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267E" w14:textId="56D426F0" w:rsidR="006510E8" w:rsidRPr="005E05DC" w:rsidRDefault="006510E8" w:rsidP="006510E8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 w:rsidR="007F19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7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 w:rsidR="007F19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</w:t>
      </w:r>
      <w:r w:rsidR="00F95E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4</w:t>
      </w:r>
      <w:r w:rsidR="007F19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MARÇO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DE 2026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6EA8E7D6" w14:textId="77777777" w:rsidR="003A19D2" w:rsidRPr="0034088E" w:rsidRDefault="003A19D2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B7AAC" w14:textId="50DC00FD" w:rsidR="004A045C" w:rsidRPr="0034088E" w:rsidRDefault="003A19D2" w:rsidP="00FD5CE9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41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     </w:t>
            </w:r>
            <w:r w:rsidRPr="000B7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</w:t>
            </w:r>
            <w:r w:rsidR="00FA24F1" w:rsidRPr="00925B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LOCO 01 – ESTÁGIO MÉDICO II – UNIRG CAMPUS PARAÍSO</w:t>
            </w:r>
            <w:r w:rsidR="00FA24F1"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bookmarkStart w:id="0" w:name="_GoBack"/>
            <w:bookmarkEnd w:id="0"/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B4414" w14:textId="77777777" w:rsidR="00D64950" w:rsidRDefault="00D64950">
      <w:pPr>
        <w:spacing w:after="0" w:line="240" w:lineRule="auto"/>
      </w:pPr>
      <w:r>
        <w:separator/>
      </w:r>
    </w:p>
  </w:endnote>
  <w:endnote w:type="continuationSeparator" w:id="0">
    <w:p w14:paraId="43243ED5" w14:textId="77777777" w:rsidR="00D64950" w:rsidRDefault="00D6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7F93490C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4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4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B55ED" w14:textId="77777777" w:rsidR="00D64950" w:rsidRDefault="00D64950">
      <w:pPr>
        <w:spacing w:after="0" w:line="240" w:lineRule="auto"/>
      </w:pPr>
      <w:r>
        <w:separator/>
      </w:r>
    </w:p>
  </w:footnote>
  <w:footnote w:type="continuationSeparator" w:id="0">
    <w:p w14:paraId="288AC611" w14:textId="77777777" w:rsidR="00D64950" w:rsidRDefault="00D6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7048CB1" w:rsidR="00FC3676" w:rsidRDefault="007F19F4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4963E3C" wp14:editId="72DE7F20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62E62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2C5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1608D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023"/>
    <w:rsid w:val="00276A65"/>
    <w:rsid w:val="002818E7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1D1A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22F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03D6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10E8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19F4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E81"/>
    <w:rsid w:val="0092553C"/>
    <w:rsid w:val="00925717"/>
    <w:rsid w:val="0092765B"/>
    <w:rsid w:val="00963149"/>
    <w:rsid w:val="009814BB"/>
    <w:rsid w:val="00985C9B"/>
    <w:rsid w:val="00991BF7"/>
    <w:rsid w:val="009935D0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4950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5E03"/>
    <w:rsid w:val="00F9744F"/>
    <w:rsid w:val="00FA0552"/>
    <w:rsid w:val="00FA10E8"/>
    <w:rsid w:val="00FA1D11"/>
    <w:rsid w:val="00FA24F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D3AE-36DA-468A-BB61-C4998DF6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8</cp:revision>
  <cp:lastPrinted>2025-04-24T16:38:00Z</cp:lastPrinted>
  <dcterms:created xsi:type="dcterms:W3CDTF">2025-02-26T19:46:00Z</dcterms:created>
  <dcterms:modified xsi:type="dcterms:W3CDTF">2026-03-04T12:45:00Z</dcterms:modified>
</cp:coreProperties>
</file>